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FC07" w14:textId="77777777" w:rsidR="00D02EE4" w:rsidRPr="00D02EE4" w:rsidRDefault="0093574A" w:rsidP="00D02EE4">
      <w:pPr>
        <w:spacing w:line="360" w:lineRule="exact"/>
        <w:rPr>
          <w:sz w:val="32"/>
        </w:rPr>
      </w:pPr>
      <w:r>
        <w:rPr>
          <w:rFonts w:hint="eastAsia"/>
          <w:sz w:val="32"/>
        </w:rPr>
        <w:t>（工学部）</w:t>
      </w:r>
      <w:r w:rsidR="00D02EE4" w:rsidRPr="00D02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42852" wp14:editId="0CBBA1F7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19050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F397" w14:textId="77777777" w:rsidR="00D02EE4" w:rsidRPr="00D02EE4" w:rsidRDefault="00D02EE4">
                            <w:pPr>
                              <w:rPr>
                                <w:sz w:val="24"/>
                              </w:rPr>
                            </w:pPr>
                            <w:r w:rsidRPr="00D02EE4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2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7pt;margin-top:.35pt;width:15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" fillcolor="white [3201]" strokeweight="1.5pt">
                <v:textbox>
                  <w:txbxContent>
                    <w:p w14:paraId="0C2BF397" w14:textId="77777777" w:rsidR="00D02EE4" w:rsidRPr="00D02EE4" w:rsidRDefault="00D02EE4">
                      <w:pPr>
                        <w:rPr>
                          <w:sz w:val="24"/>
                        </w:rPr>
                      </w:pPr>
                      <w:r w:rsidRPr="00D02EE4"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5B64BF1" w14:textId="77777777" w:rsidR="00D02EE4" w:rsidRPr="00D02EE4" w:rsidRDefault="00C84CF8" w:rsidP="00D02EE4">
      <w:pPr>
        <w:spacing w:line="360" w:lineRule="exac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141D9" wp14:editId="0387CF64">
                <wp:simplePos x="0" y="0"/>
                <wp:positionH relativeFrom="column">
                  <wp:posOffset>-260985</wp:posOffset>
                </wp:positionH>
                <wp:positionV relativeFrom="paragraph">
                  <wp:posOffset>241936</wp:posOffset>
                </wp:positionV>
                <wp:extent cx="5972175" cy="8229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22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9A36" id="正方形/長方形 2" o:spid="_x0000_s1026" style="position:absolute;left:0;text-align:left;margin-left:-20.55pt;margin-top:19.05pt;width:470.2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" filled="f" strokecolor="black [3213]" strokeweight="1pt"/>
            </w:pict>
          </mc:Fallback>
        </mc:AlternateContent>
      </w:r>
    </w:p>
    <w:p w14:paraId="1D8C4D9F" w14:textId="77777777" w:rsidR="00D02EE4" w:rsidRPr="00D02EE4" w:rsidRDefault="00D02EE4" w:rsidP="00D02EE4">
      <w:pPr>
        <w:spacing w:line="360" w:lineRule="exact"/>
        <w:rPr>
          <w:sz w:val="32"/>
        </w:rPr>
      </w:pPr>
    </w:p>
    <w:p w14:paraId="2A8A924C" w14:textId="77777777" w:rsidR="0045232E" w:rsidRPr="00D02EE4" w:rsidRDefault="00D02EE4" w:rsidP="00D02EE4">
      <w:pPr>
        <w:spacing w:line="360" w:lineRule="exact"/>
        <w:jc w:val="center"/>
        <w:rPr>
          <w:sz w:val="36"/>
        </w:rPr>
      </w:pPr>
      <w:r w:rsidRPr="00D02EE4">
        <w:rPr>
          <w:rFonts w:hint="eastAsia"/>
          <w:sz w:val="36"/>
        </w:rPr>
        <w:t>活　動　報　告　書</w:t>
      </w:r>
    </w:p>
    <w:p w14:paraId="211B36AB" w14:textId="77777777" w:rsidR="00F7545B" w:rsidRDefault="00F7545B" w:rsidP="00F7545B">
      <w:pPr>
        <w:spacing w:line="120" w:lineRule="exact"/>
        <w:rPr>
          <w:sz w:val="24"/>
        </w:rPr>
      </w:pPr>
    </w:p>
    <w:p w14:paraId="2C0CF56B" w14:textId="77777777" w:rsidR="00F7545B" w:rsidRDefault="00F7545B" w:rsidP="00F7545B">
      <w:pPr>
        <w:spacing w:line="120" w:lineRule="exact"/>
        <w:rPr>
          <w:sz w:val="24"/>
        </w:rPr>
      </w:pPr>
    </w:p>
    <w:p w14:paraId="082FE5A9" w14:textId="77777777" w:rsidR="00F7545B" w:rsidRDefault="00F7545B" w:rsidP="00F7545B">
      <w:pPr>
        <w:spacing w:line="120" w:lineRule="exact"/>
        <w:rPr>
          <w:sz w:val="24"/>
        </w:rPr>
      </w:pPr>
    </w:p>
    <w:p w14:paraId="308A4B6E" w14:textId="77777777" w:rsidR="00D02EE4" w:rsidRDefault="00953A03" w:rsidP="00D02EE4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02EE4" w:rsidRPr="00D02EE4">
        <w:rPr>
          <w:rFonts w:hint="eastAsia"/>
          <w:sz w:val="24"/>
        </w:rPr>
        <w:t xml:space="preserve">　　年　　月　　日</w:t>
      </w:r>
    </w:p>
    <w:p w14:paraId="447C75EE" w14:textId="77777777" w:rsidR="00F7545B" w:rsidRDefault="00F7545B" w:rsidP="00F7545B">
      <w:pPr>
        <w:spacing w:line="120" w:lineRule="exact"/>
        <w:rPr>
          <w:sz w:val="24"/>
        </w:rPr>
      </w:pPr>
    </w:p>
    <w:p w14:paraId="75C5036C" w14:textId="77777777" w:rsidR="00F7545B" w:rsidRDefault="00F7545B" w:rsidP="00F7545B">
      <w:pPr>
        <w:spacing w:line="120" w:lineRule="exact"/>
        <w:rPr>
          <w:sz w:val="24"/>
        </w:rPr>
      </w:pPr>
    </w:p>
    <w:p w14:paraId="22214FE1" w14:textId="77777777" w:rsidR="00D02EE4" w:rsidRDefault="00D02EE4" w:rsidP="00D02EE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新潟大学工学部長　殿</w:t>
      </w:r>
    </w:p>
    <w:p w14:paraId="73023823" w14:textId="77777777" w:rsidR="00F7545B" w:rsidRDefault="00F7545B" w:rsidP="00F7545B">
      <w:pPr>
        <w:spacing w:line="120" w:lineRule="exact"/>
        <w:rPr>
          <w:sz w:val="24"/>
        </w:rPr>
      </w:pPr>
    </w:p>
    <w:p w14:paraId="373088E8" w14:textId="77777777" w:rsidR="00D02EE4" w:rsidRPr="00D02EE4" w:rsidRDefault="00D02EE4" w:rsidP="00D02EE4">
      <w:pPr>
        <w:wordWrap w:val="0"/>
        <w:spacing w:line="360" w:lineRule="exact"/>
        <w:jc w:val="right"/>
        <w:rPr>
          <w:sz w:val="24"/>
          <w:u w:val="single"/>
        </w:rPr>
      </w:pPr>
      <w:r w:rsidRPr="00D02EE4">
        <w:rPr>
          <w:rFonts w:hint="eastAsia"/>
          <w:sz w:val="24"/>
          <w:u w:val="single"/>
        </w:rPr>
        <w:t xml:space="preserve">志願者氏名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</w:t>
      </w:r>
    </w:p>
    <w:p w14:paraId="5C00FF3A" w14:textId="77777777" w:rsidR="00F7545B" w:rsidRDefault="00F7545B" w:rsidP="00F7545B">
      <w:pPr>
        <w:spacing w:line="120" w:lineRule="exact"/>
        <w:rPr>
          <w:sz w:val="24"/>
        </w:rPr>
      </w:pPr>
    </w:p>
    <w:p w14:paraId="2D4C30D5" w14:textId="77777777" w:rsidR="00D02EE4" w:rsidRDefault="00D02EE4" w:rsidP="00D02EE4">
      <w:pPr>
        <w:wordWrap w:val="0"/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 xml:space="preserve">記載事項確認者　</w:t>
      </w:r>
      <w:r w:rsidRPr="00D02EE4">
        <w:rPr>
          <w:rFonts w:hint="eastAsia"/>
          <w:sz w:val="24"/>
          <w:u w:val="single"/>
        </w:rPr>
        <w:t xml:space="preserve">学校名　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　</w:t>
      </w:r>
    </w:p>
    <w:p w14:paraId="5EFA3045" w14:textId="77777777" w:rsidR="00D02EE4" w:rsidRPr="00D02EE4" w:rsidRDefault="00D02EE4" w:rsidP="002D4F72">
      <w:pPr>
        <w:spacing w:line="-120" w:lineRule="auto"/>
        <w:rPr>
          <w:sz w:val="24"/>
        </w:rPr>
      </w:pPr>
    </w:p>
    <w:p w14:paraId="3F1ABF8D" w14:textId="77777777" w:rsidR="00D02EE4" w:rsidRDefault="00D02EE4" w:rsidP="00D02EE4">
      <w:pPr>
        <w:spacing w:line="360" w:lineRule="exact"/>
        <w:jc w:val="right"/>
        <w:rPr>
          <w:sz w:val="24"/>
          <w:bdr w:val="single" w:sz="4" w:space="0" w:color="auto"/>
        </w:rPr>
      </w:pPr>
      <w:r w:rsidRPr="00D02EE4">
        <w:rPr>
          <w:rFonts w:hint="eastAsia"/>
          <w:sz w:val="24"/>
          <w:u w:val="single"/>
        </w:rPr>
        <w:t xml:space="preserve">学校長　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bdr w:val="single" w:sz="4" w:space="0" w:color="auto"/>
        </w:rPr>
        <w:t>印</w:t>
      </w:r>
    </w:p>
    <w:p w14:paraId="00336110" w14:textId="77777777" w:rsidR="00D02EE4" w:rsidRDefault="00D02EE4" w:rsidP="002D4F72">
      <w:pPr>
        <w:spacing w:line="-240" w:lineRule="auto"/>
        <w:rPr>
          <w:sz w:val="24"/>
        </w:rPr>
      </w:pPr>
    </w:p>
    <w:p w14:paraId="4E1F5850" w14:textId="77777777" w:rsidR="00D02EE4" w:rsidRDefault="00D02EE4" w:rsidP="00D02EE4">
      <w:pPr>
        <w:spacing w:line="360" w:lineRule="exact"/>
        <w:rPr>
          <w:sz w:val="24"/>
        </w:rPr>
      </w:pPr>
      <w:r>
        <w:rPr>
          <w:rFonts w:hint="eastAsia"/>
          <w:sz w:val="24"/>
        </w:rPr>
        <w:t>【活動実績】</w:t>
      </w:r>
    </w:p>
    <w:p w14:paraId="238BC311" w14:textId="77777777" w:rsidR="00D02EE4" w:rsidRDefault="00D02EE4" w:rsidP="002D4F72">
      <w:pPr>
        <w:spacing w:line="120" w:lineRule="exact"/>
        <w:rPr>
          <w:sz w:val="24"/>
        </w:rPr>
      </w:pPr>
    </w:p>
    <w:p w14:paraId="43C72869" w14:textId="77777777" w:rsidR="00D02EE4" w:rsidRPr="004C6E0A" w:rsidRDefault="00D02EE4" w:rsidP="002D4F72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>名</w:t>
      </w:r>
      <w:r w:rsidR="002D4F72" w:rsidRPr="004C6E0A">
        <w:rPr>
          <w:rFonts w:hint="eastAsia"/>
          <w:sz w:val="24"/>
          <w:u w:val="dotted"/>
        </w:rPr>
        <w:t xml:space="preserve">　　　</w:t>
      </w:r>
      <w:r w:rsidRPr="004C6E0A">
        <w:rPr>
          <w:rFonts w:hint="eastAsia"/>
          <w:sz w:val="24"/>
          <w:u w:val="dotted"/>
        </w:rPr>
        <w:t>称</w:t>
      </w:r>
      <w:r w:rsidR="002D4F72"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 w:rsidR="002D4F72" w:rsidRPr="004C6E0A">
        <w:rPr>
          <w:rFonts w:hint="eastAsia"/>
          <w:sz w:val="24"/>
          <w:u w:val="dotted"/>
        </w:rPr>
        <w:t xml:space="preserve"> </w:t>
      </w:r>
    </w:p>
    <w:p w14:paraId="4A6617B0" w14:textId="77777777" w:rsidR="00D02EE4" w:rsidRPr="004C6E0A" w:rsidRDefault="00D02EE4" w:rsidP="002D4F72">
      <w:pPr>
        <w:spacing w:line="-120" w:lineRule="auto"/>
        <w:rPr>
          <w:sz w:val="24"/>
          <w:u w:val="dotted"/>
        </w:rPr>
      </w:pPr>
    </w:p>
    <w:p w14:paraId="49A7A915" w14:textId="77777777" w:rsidR="00D02EE4" w:rsidRPr="004C6E0A" w:rsidRDefault="00D02EE4" w:rsidP="002D4F72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>活動の時期</w:t>
      </w:r>
      <w:r w:rsidR="002D4F72"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 w:rsidR="002D4F72" w:rsidRPr="004C6E0A">
        <w:rPr>
          <w:rFonts w:hint="eastAsia"/>
          <w:sz w:val="24"/>
          <w:u w:val="dotted"/>
        </w:rPr>
        <w:t xml:space="preserve"> </w:t>
      </w:r>
    </w:p>
    <w:p w14:paraId="400E64EB" w14:textId="77777777" w:rsidR="00D02EE4" w:rsidRPr="002D4F72" w:rsidRDefault="00D02EE4" w:rsidP="002D4F72">
      <w:pPr>
        <w:spacing w:line="-120" w:lineRule="auto"/>
        <w:rPr>
          <w:sz w:val="24"/>
        </w:rPr>
      </w:pPr>
    </w:p>
    <w:p w14:paraId="0342607E" w14:textId="77777777" w:rsidR="002D4F72" w:rsidRDefault="002D4F72" w:rsidP="00C84CF8">
      <w:pPr>
        <w:spacing w:line="360" w:lineRule="exact"/>
        <w:rPr>
          <w:sz w:val="24"/>
        </w:rPr>
      </w:pPr>
      <w:r>
        <w:rPr>
          <w:rFonts w:hint="eastAsia"/>
          <w:sz w:val="24"/>
        </w:rPr>
        <w:t>概要の説明</w:t>
      </w:r>
      <w:r w:rsidR="001F7F60">
        <w:rPr>
          <w:rFonts w:hint="eastAsia"/>
          <w:sz w:val="24"/>
        </w:rPr>
        <w:t>（</w:t>
      </w:r>
      <w:r w:rsidRPr="002D4F72">
        <w:rPr>
          <w:rFonts w:hint="eastAsia"/>
          <w:sz w:val="24"/>
        </w:rPr>
        <w:t>主要な活動の経歴，成果等</w:t>
      </w:r>
      <w:r w:rsidR="00B44D80">
        <w:rPr>
          <w:rFonts w:hint="eastAsia"/>
          <w:sz w:val="24"/>
        </w:rPr>
        <w:t>）</w:t>
      </w:r>
    </w:p>
    <w:p w14:paraId="247C8270" w14:textId="77777777" w:rsidR="00C84CF8" w:rsidRPr="002D4F72" w:rsidRDefault="00C84CF8" w:rsidP="00C84CF8">
      <w:pPr>
        <w:spacing w:line="-120" w:lineRule="auto"/>
        <w:rPr>
          <w:sz w:val="24"/>
        </w:rPr>
      </w:pPr>
    </w:p>
    <w:p w14:paraId="57A4D329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6945BFE2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33DF21D6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1221D554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3701AF0A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56A4DCF6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0DBDAA67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403EED83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492A87FE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7FAFE719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1A41A365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6326102A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4646F71F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2B832E43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62929D8D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2DB30291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47762E12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1BD247A0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6D128BDB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7B8C3C61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4DF53DC3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544F4AAA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00F03A06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1AEE98A0" w14:textId="77777777" w:rsidR="001F7F60" w:rsidRPr="004C6E0A" w:rsidRDefault="001F7F60" w:rsidP="001F7F60">
      <w:pPr>
        <w:spacing w:line="-120" w:lineRule="auto"/>
        <w:rPr>
          <w:sz w:val="24"/>
          <w:u w:val="dotted"/>
        </w:rPr>
      </w:pPr>
    </w:p>
    <w:p w14:paraId="4E61FE8D" w14:textId="77777777" w:rsidR="001F7F60" w:rsidRPr="004C6E0A" w:rsidRDefault="001F7F60" w:rsidP="001F7F6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206F570E" w14:textId="77777777" w:rsidR="00B44D80" w:rsidRPr="004C6E0A" w:rsidRDefault="00B44D80" w:rsidP="00B44D80">
      <w:pPr>
        <w:spacing w:line="-120" w:lineRule="auto"/>
        <w:rPr>
          <w:sz w:val="24"/>
          <w:u w:val="dotted"/>
        </w:rPr>
      </w:pPr>
    </w:p>
    <w:p w14:paraId="6A6B7E90" w14:textId="77777777" w:rsidR="00B44D80" w:rsidRPr="004C6E0A" w:rsidRDefault="00B44D80" w:rsidP="00B44D8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38E34948" w14:textId="77777777" w:rsidR="00B44D80" w:rsidRPr="004C6E0A" w:rsidRDefault="00B44D80" w:rsidP="00B44D80">
      <w:pPr>
        <w:spacing w:line="-120" w:lineRule="auto"/>
        <w:rPr>
          <w:sz w:val="24"/>
          <w:u w:val="dotted"/>
        </w:rPr>
      </w:pPr>
    </w:p>
    <w:p w14:paraId="027F2960" w14:textId="77777777" w:rsidR="00B44D80" w:rsidRPr="004C6E0A" w:rsidRDefault="00B44D80" w:rsidP="00B44D8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6362EFA9" w14:textId="77777777" w:rsidR="00B44D80" w:rsidRDefault="00B44D80" w:rsidP="00C84CF8">
      <w:pPr>
        <w:spacing w:line="-120" w:lineRule="auto"/>
        <w:rPr>
          <w:sz w:val="24"/>
        </w:rPr>
      </w:pPr>
    </w:p>
    <w:p w14:paraId="6591118B" w14:textId="77777777" w:rsidR="00B44D80" w:rsidRPr="00B44D80" w:rsidRDefault="00B44D80" w:rsidP="00C84CF8">
      <w:pPr>
        <w:spacing w:line="-120" w:lineRule="auto"/>
        <w:rPr>
          <w:sz w:val="24"/>
        </w:rPr>
      </w:pPr>
    </w:p>
    <w:p w14:paraId="095AE89A" w14:textId="77777777" w:rsidR="005D6243" w:rsidRDefault="005D6243" w:rsidP="00C84CF8">
      <w:pPr>
        <w:spacing w:line="360" w:lineRule="exact"/>
        <w:rPr>
          <w:sz w:val="20"/>
        </w:rPr>
      </w:pPr>
      <w:r w:rsidRPr="005D6243">
        <w:rPr>
          <w:rFonts w:hint="eastAsia"/>
          <w:sz w:val="20"/>
        </w:rPr>
        <w:t>（注）１．活動実績について，志願者本人が自筆により，黒ボールペンで記入してください。</w:t>
      </w:r>
    </w:p>
    <w:p w14:paraId="7F9A0D05" w14:textId="77777777" w:rsidR="00C84CF8" w:rsidRDefault="005D6243" w:rsidP="005D6243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２．</w:t>
      </w:r>
      <w:r w:rsidR="00C84CF8" w:rsidRPr="005D6243">
        <w:rPr>
          <w:rFonts w:hint="eastAsia"/>
          <w:sz w:val="20"/>
        </w:rPr>
        <w:t>※印欄は記入しないでください。</w:t>
      </w:r>
    </w:p>
    <w:p w14:paraId="53F2780B" w14:textId="77777777" w:rsidR="0036138B" w:rsidRPr="0036138B" w:rsidRDefault="0036138B" w:rsidP="0036138B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３．記載内容は１枚に収めてください。（裏面は使用不可）</w:t>
      </w:r>
    </w:p>
    <w:sectPr w:rsidR="0036138B" w:rsidRPr="0036138B" w:rsidSect="0036138B">
      <w:pgSz w:w="11906" w:h="16838" w:code="9"/>
      <w:pgMar w:top="851" w:right="1701" w:bottom="851" w:left="1701" w:header="851" w:footer="992" w:gutter="0"/>
      <w:cols w:space="425"/>
      <w:docGrid w:type="linesAndChars" w:linePitch="5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E4"/>
    <w:rsid w:val="000022D9"/>
    <w:rsid w:val="001F7F60"/>
    <w:rsid w:val="002D4F72"/>
    <w:rsid w:val="0036138B"/>
    <w:rsid w:val="0045232E"/>
    <w:rsid w:val="004B48AC"/>
    <w:rsid w:val="004C6E0A"/>
    <w:rsid w:val="005855C4"/>
    <w:rsid w:val="005D6243"/>
    <w:rsid w:val="00755FF7"/>
    <w:rsid w:val="0093574A"/>
    <w:rsid w:val="00953A03"/>
    <w:rsid w:val="00B44D80"/>
    <w:rsid w:val="00C84CF8"/>
    <w:rsid w:val="00D02EE4"/>
    <w:rsid w:val="00F7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5CD89"/>
  <w15:chartTrackingRefBased/>
  <w15:docId w15:val="{0A26CB5D-9FA0-452C-9099-F926F3E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4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A19-216D-4D96-A3C6-E040A6F4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[工学部]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[工学部]</dc:title>
  <dc:subject/>
  <dc:creator>新潟大学</dc:creator>
  <cp:keywords/>
  <dc:description/>
  <cp:lastModifiedBy>今井　亜也加</cp:lastModifiedBy>
  <cp:revision>5</cp:revision>
  <cp:lastPrinted>2020-04-03T06:23:00Z</cp:lastPrinted>
  <dcterms:created xsi:type="dcterms:W3CDTF">2019-03-18T09:03:00Z</dcterms:created>
  <dcterms:modified xsi:type="dcterms:W3CDTF">2022-05-30T01:06:00Z</dcterms:modified>
</cp:coreProperties>
</file>